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B5738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B5738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61C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61C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FF0E182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7080E2B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03D23F8F" w14:textId="21513812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t>Mạng</w:t>
      </w:r>
      <w:bookmarkEnd w:id="23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End w:id="24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r w:rsidRPr="003F1120">
        <w:rPr>
          <w:lang w:eastAsia="en-US" w:bidi="ar-SA"/>
        </w:rPr>
        <w:t>Đặc tả giao diện API (interface)</w:t>
      </w:r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r>
        <w:rPr>
          <w:lang w:eastAsia="en-US" w:bidi="ar-SA"/>
        </w:rPr>
        <w:t>Bảo mật</w:t>
      </w:r>
      <w:bookmarkEnd w:id="26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>Sao lưu phục hồi</w:t>
      </w:r>
      <w:bookmarkEnd w:id="27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8" w:name="_Toc527975153"/>
      <w:r>
        <w:rPr>
          <w:lang w:eastAsia="en-US" w:bidi="ar-SA"/>
        </w:rPr>
        <w:t>Chuyển đổi dữ liệu</w:t>
      </w:r>
      <w:bookmarkEnd w:id="28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527975154"/>
      <w:r>
        <w:rPr>
          <w:lang w:eastAsia="en-US" w:bidi="ar-SA"/>
        </w:rPr>
        <w:t>Danh mục tài liệu liên quan</w:t>
      </w:r>
      <w:bookmarkEnd w:id="29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ACDB" w14:textId="77777777" w:rsidR="00961CBF" w:rsidRDefault="00961CBF">
      <w:r>
        <w:separator/>
      </w:r>
    </w:p>
    <w:p w14:paraId="5D310B00" w14:textId="77777777" w:rsidR="00961CBF" w:rsidRDefault="00961CBF"/>
  </w:endnote>
  <w:endnote w:type="continuationSeparator" w:id="0">
    <w:p w14:paraId="6C5E0565" w14:textId="77777777" w:rsidR="00961CBF" w:rsidRDefault="00961CBF">
      <w:r>
        <w:continuationSeparator/>
      </w:r>
    </w:p>
    <w:p w14:paraId="6E01F3BE" w14:textId="77777777" w:rsidR="00961CBF" w:rsidRDefault="00961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71FB" w14:textId="77777777" w:rsidR="00D8349F" w:rsidRDefault="00D8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268C36C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34C8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DC71903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</w:t>
    </w:r>
    <w:bookmarkStart w:id="30" w:name="_GoBack"/>
    <w:bookmarkEnd w:id="30"/>
    <w:r>
      <w:rPr>
        <w:i/>
        <w:color w:val="C00000"/>
        <w:lang w:eastAsia="ar-SA" w:bidi="ar-SA"/>
      </w:rPr>
      <w:t>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30AC" w14:textId="77777777" w:rsidR="00961CBF" w:rsidRDefault="00961CBF">
      <w:r>
        <w:separator/>
      </w:r>
    </w:p>
    <w:p w14:paraId="0736EEAF" w14:textId="77777777" w:rsidR="00961CBF" w:rsidRDefault="00961CBF"/>
  </w:footnote>
  <w:footnote w:type="continuationSeparator" w:id="0">
    <w:p w14:paraId="0A8AEC23" w14:textId="77777777" w:rsidR="00961CBF" w:rsidRDefault="00961CBF">
      <w:r>
        <w:continuationSeparator/>
      </w:r>
    </w:p>
    <w:p w14:paraId="0E91BA2F" w14:textId="77777777" w:rsidR="00961CBF" w:rsidRDefault="00961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7BD6" w14:textId="77777777" w:rsidR="00D8349F" w:rsidRDefault="00D8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A182" w14:textId="77777777" w:rsidR="00D8349F" w:rsidRDefault="00D834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DD06-DAB4-4D2C-AEA7-91AD8F6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5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2</cp:revision>
  <cp:lastPrinted>2008-03-13T11:02:00Z</cp:lastPrinted>
  <dcterms:created xsi:type="dcterms:W3CDTF">2018-10-22T04:18:00Z</dcterms:created>
  <dcterms:modified xsi:type="dcterms:W3CDTF">2018-12-07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